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371E" w14:textId="77777777" w:rsidR="009A34EB" w:rsidRDefault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3B8E255C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73BFB6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327CAF3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8A198C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A6EF598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Name: </w:t>
      </w:r>
      <w:r w:rsidR="006747C7">
        <w:rPr>
          <w:rFonts w:ascii="Arial Unicode MS" w:eastAsia="Arial Unicode MS" w:hAnsi="Arial Unicode MS" w:cs="Arial Unicode MS"/>
          <w:sz w:val="56"/>
          <w:szCs w:val="56"/>
        </w:rPr>
        <w:t>Muhammad Abu Bakar</w:t>
      </w: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14:paraId="5DD07FE4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Roll Number: 24k-0826</w:t>
      </w:r>
    </w:p>
    <w:p w14:paraId="22C72619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ection: BCS–1D</w:t>
      </w:r>
    </w:p>
    <w:p w14:paraId="4D0D3F82" w14:textId="50772058" w:rsidR="002671A3" w:rsidRPr="002671A3" w:rsidRDefault="00B6016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Week</w:t>
      </w:r>
      <w:r w:rsidR="00ED4990">
        <w:rPr>
          <w:rFonts w:ascii="Arial Unicode MS" w:eastAsia="Arial Unicode MS" w:hAnsi="Arial Unicode MS" w:cs="Arial Unicode MS"/>
          <w:sz w:val="56"/>
          <w:szCs w:val="56"/>
        </w:rPr>
        <w:t>6</w:t>
      </w:r>
      <w:r w:rsidR="00B84CDC">
        <w:rPr>
          <w:rFonts w:ascii="Arial Unicode MS" w:eastAsia="Arial Unicode MS" w:hAnsi="Arial Unicode MS" w:cs="Arial Unicode MS"/>
          <w:sz w:val="56"/>
          <w:szCs w:val="56"/>
        </w:rPr>
        <w:t xml:space="preserve"> – PF</w:t>
      </w:r>
      <w:r w:rsidR="002671A3"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Lab</w:t>
      </w:r>
    </w:p>
    <w:p w14:paraId="104A416F" w14:textId="77777777"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Teacher: Sir Muhammad Aashir</w:t>
      </w:r>
    </w:p>
    <w:p w14:paraId="0BBD05AF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6D8FD38D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41B3C54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A414C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9BDE3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DD8F1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2C7C565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EC6B3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CD9E75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8BB9B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1613AB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A15402A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C4B570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155DA11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159B9F10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31D6F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910BDBD" w14:textId="77777777" w:rsidR="00233CCA" w:rsidRDefault="00233CCA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14:paraId="024BC6BE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creenshots</w:t>
      </w:r>
    </w:p>
    <w:p w14:paraId="30141AA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4F31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F3AC62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CD0D8C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1A1C5E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BBF319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0DD655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85700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227A9F1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6AF3D8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BD7EF48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5603806F" w14:textId="77777777" w:rsidR="00233CCA" w:rsidRDefault="00233CC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F631616" w14:textId="77777777" w:rsidR="005E063B" w:rsidRDefault="005E063B">
      <w:pPr>
        <w:rPr>
          <w:rFonts w:ascii="Cascadia Code SemiLight" w:hAnsi="Cascadia Code SemiLight" w:cs="Cascadia Code SemiLight"/>
          <w:sz w:val="32"/>
          <w:szCs w:val="32"/>
        </w:rPr>
      </w:pPr>
    </w:p>
    <w:p w14:paraId="77533C2E" w14:textId="0520A730" w:rsidR="004C7EDD" w:rsidRDefault="004C7EDD" w:rsidP="009A34EB">
      <w:pPr>
        <w:rPr>
          <w:noProof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01B0619E" w14:textId="59B1F28F" w:rsidR="00F06BB2" w:rsidRDefault="00ED4990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ED499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7A89BBDF" wp14:editId="2EDC6F98">
            <wp:extent cx="5732145" cy="2041525"/>
            <wp:effectExtent l="0" t="0" r="1905" b="0"/>
            <wp:docPr id="170605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5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3CB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A181D5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2</w:t>
      </w:r>
    </w:p>
    <w:p w14:paraId="479AC54F" w14:textId="45BD235F" w:rsidR="00F06BB2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  <w:r w:rsidRPr="00ED499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772DEC2C" wp14:editId="379AB922">
            <wp:extent cx="5732145" cy="1703070"/>
            <wp:effectExtent l="0" t="0" r="1905" b="0"/>
            <wp:docPr id="53805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15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0FB" w14:textId="77777777"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2357609B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4759DE46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6A3BCE60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421F3B38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87DE574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76B4CF10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5AF4BBCD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1C86977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435127C4" w14:textId="77777777" w:rsidR="00ED4990" w:rsidRDefault="00ED499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1B3D964" w14:textId="77777777" w:rsidR="009838C4" w:rsidRDefault="00BA3ECC" w:rsidP="009838C4">
      <w:pPr>
        <w:rPr>
          <w:rFonts w:ascii="Cascadia Code SemiLight" w:hAnsi="Cascadia Code SemiLight" w:cs="Cascadia Code SemiLight"/>
          <w:noProof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3</w:t>
      </w:r>
    </w:p>
    <w:p w14:paraId="3BA77A64" w14:textId="6CF37FBD" w:rsidR="00525D5A" w:rsidRDefault="00ED4990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ED499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54785BA3" wp14:editId="4B76BCB7">
            <wp:extent cx="5732145" cy="4192905"/>
            <wp:effectExtent l="0" t="0" r="1905" b="0"/>
            <wp:docPr id="140022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0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A4C0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B04353" w14:textId="77777777"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4</w:t>
      </w:r>
    </w:p>
    <w:p w14:paraId="64AF6678" w14:textId="3B415F62" w:rsidR="00F06BB2" w:rsidRDefault="00ED4990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ED499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3B473AFA" wp14:editId="1816BC45">
            <wp:extent cx="5732145" cy="508000"/>
            <wp:effectExtent l="0" t="0" r="1905" b="6350"/>
            <wp:docPr id="82290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05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EE1C" w14:textId="77777777" w:rsidR="00ED4990" w:rsidRDefault="00ED4990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7FB0022" w14:textId="77777777" w:rsidR="00F5578A" w:rsidRDefault="00BA3ECC" w:rsidP="00F5578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5</w:t>
      </w:r>
    </w:p>
    <w:p w14:paraId="3340D977" w14:textId="16A4E810" w:rsidR="009605D6" w:rsidRDefault="00ED4990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ED499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4F676915" wp14:editId="1F5A8CC9">
            <wp:extent cx="5732145" cy="540385"/>
            <wp:effectExtent l="0" t="0" r="1905" b="0"/>
            <wp:docPr id="132008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85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7000" w14:textId="77777777" w:rsidR="00ED4990" w:rsidRDefault="00ED4990" w:rsidP="009838C4">
      <w:pPr>
        <w:rPr>
          <w:sz w:val="32"/>
          <w:szCs w:val="32"/>
        </w:rPr>
      </w:pPr>
    </w:p>
    <w:p w14:paraId="076B626E" w14:textId="73216102" w:rsidR="009605D6" w:rsidRDefault="009605D6" w:rsidP="009838C4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6</w:t>
      </w:r>
    </w:p>
    <w:p w14:paraId="3DABDBA5" w14:textId="6330F4C4" w:rsidR="00233CCA" w:rsidRPr="009605D6" w:rsidRDefault="00ED4990" w:rsidP="009605D6">
      <w:pPr>
        <w:rPr>
          <w:rFonts w:ascii="Cascadia Code SemiLight" w:hAnsi="Cascadia Code SemiLight" w:cs="Cascadia Code SemiLight"/>
          <w:sz w:val="32"/>
          <w:szCs w:val="32"/>
        </w:rPr>
      </w:pPr>
      <w:r w:rsidRPr="00ED499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682AE61B" wp14:editId="082E4BDF">
            <wp:extent cx="5732145" cy="518160"/>
            <wp:effectExtent l="0" t="0" r="1905" b="0"/>
            <wp:docPr id="41052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3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CA" w:rsidRPr="009605D6" w:rsidSect="00233CC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7CE50" w14:textId="77777777" w:rsidR="000E44F3" w:rsidRDefault="000E44F3" w:rsidP="001E2E40">
      <w:pPr>
        <w:spacing w:after="0" w:line="240" w:lineRule="auto"/>
      </w:pPr>
      <w:r>
        <w:separator/>
      </w:r>
    </w:p>
  </w:endnote>
  <w:endnote w:type="continuationSeparator" w:id="0">
    <w:p w14:paraId="0EECCB68" w14:textId="77777777" w:rsidR="000E44F3" w:rsidRDefault="000E44F3" w:rsidP="001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434E0" w14:textId="77777777" w:rsidR="000E44F3" w:rsidRDefault="000E44F3" w:rsidP="001E2E40">
      <w:pPr>
        <w:spacing w:after="0" w:line="240" w:lineRule="auto"/>
      </w:pPr>
      <w:r>
        <w:separator/>
      </w:r>
    </w:p>
  </w:footnote>
  <w:footnote w:type="continuationSeparator" w:id="0">
    <w:p w14:paraId="5809E4E8" w14:textId="77777777" w:rsidR="000E44F3" w:rsidRDefault="000E44F3" w:rsidP="001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552E6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AAC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CBD"/>
    <w:multiLevelType w:val="hybridMultilevel"/>
    <w:tmpl w:val="9CF0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009"/>
    <w:multiLevelType w:val="hybridMultilevel"/>
    <w:tmpl w:val="3B7C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631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4511">
    <w:abstractNumId w:val="2"/>
  </w:num>
  <w:num w:numId="2" w16cid:durableId="1375429506">
    <w:abstractNumId w:val="4"/>
  </w:num>
  <w:num w:numId="3" w16cid:durableId="1653289157">
    <w:abstractNumId w:val="0"/>
  </w:num>
  <w:num w:numId="4" w16cid:durableId="1100445176">
    <w:abstractNumId w:val="1"/>
  </w:num>
  <w:num w:numId="5" w16cid:durableId="148689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40"/>
    <w:rsid w:val="000B4389"/>
    <w:rsid w:val="000E44F3"/>
    <w:rsid w:val="00171DB1"/>
    <w:rsid w:val="0019727D"/>
    <w:rsid w:val="001E2E40"/>
    <w:rsid w:val="0020449B"/>
    <w:rsid w:val="00210CF1"/>
    <w:rsid w:val="00214C3A"/>
    <w:rsid w:val="002213A6"/>
    <w:rsid w:val="00233CCA"/>
    <w:rsid w:val="002415E5"/>
    <w:rsid w:val="002671A3"/>
    <w:rsid w:val="00336686"/>
    <w:rsid w:val="003B1FBF"/>
    <w:rsid w:val="0046757E"/>
    <w:rsid w:val="00471BDD"/>
    <w:rsid w:val="004A6703"/>
    <w:rsid w:val="004C7EDD"/>
    <w:rsid w:val="004E6748"/>
    <w:rsid w:val="00525D5A"/>
    <w:rsid w:val="00535F7B"/>
    <w:rsid w:val="00536B5C"/>
    <w:rsid w:val="00595F98"/>
    <w:rsid w:val="005C00EF"/>
    <w:rsid w:val="005E063B"/>
    <w:rsid w:val="005E09E2"/>
    <w:rsid w:val="006260E1"/>
    <w:rsid w:val="006747C7"/>
    <w:rsid w:val="006D2F0B"/>
    <w:rsid w:val="0072356B"/>
    <w:rsid w:val="007F6C73"/>
    <w:rsid w:val="00817121"/>
    <w:rsid w:val="009605D6"/>
    <w:rsid w:val="009836D6"/>
    <w:rsid w:val="009838C4"/>
    <w:rsid w:val="009A34EB"/>
    <w:rsid w:val="00AB6D64"/>
    <w:rsid w:val="00AF545C"/>
    <w:rsid w:val="00B6016C"/>
    <w:rsid w:val="00B84CDC"/>
    <w:rsid w:val="00BA0508"/>
    <w:rsid w:val="00BA3ECC"/>
    <w:rsid w:val="00BC00AF"/>
    <w:rsid w:val="00C429B3"/>
    <w:rsid w:val="00C612B7"/>
    <w:rsid w:val="00C67708"/>
    <w:rsid w:val="00C841FC"/>
    <w:rsid w:val="00CA6044"/>
    <w:rsid w:val="00CA73CA"/>
    <w:rsid w:val="00EB0C72"/>
    <w:rsid w:val="00ED4990"/>
    <w:rsid w:val="00EE3A10"/>
    <w:rsid w:val="00F01D02"/>
    <w:rsid w:val="00F06BB2"/>
    <w:rsid w:val="00F11FAA"/>
    <w:rsid w:val="00F13181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292C"/>
  <w15:chartTrackingRefBased/>
  <w15:docId w15:val="{604B8464-6FF9-4A14-822C-6BCEC6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40"/>
  </w:style>
  <w:style w:type="paragraph" w:styleId="Footer">
    <w:name w:val="footer"/>
    <w:basedOn w:val="Normal"/>
    <w:link w:val="Foot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40"/>
  </w:style>
  <w:style w:type="paragraph" w:styleId="ListParagraph">
    <w:name w:val="List Paragraph"/>
    <w:basedOn w:val="Normal"/>
    <w:uiPriority w:val="34"/>
    <w:qFormat/>
    <w:rsid w:val="001E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C02E-2345-4E5D-9A1E-5F9BF30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u Bakar</dc:creator>
  <cp:keywords/>
  <dc:description/>
  <cp:lastModifiedBy>Muhammad Abu Bakar</cp:lastModifiedBy>
  <cp:revision>3</cp:revision>
  <dcterms:created xsi:type="dcterms:W3CDTF">2024-10-03T19:40:00Z</dcterms:created>
  <dcterms:modified xsi:type="dcterms:W3CDTF">2024-10-03T19:49:00Z</dcterms:modified>
</cp:coreProperties>
</file>